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F31D7" w14:textId="3702EB58" w:rsidR="00B46C8A" w:rsidRPr="002E05A7" w:rsidRDefault="00B46C8A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642"/>
        <w:gridCol w:w="642"/>
        <w:gridCol w:w="641"/>
        <w:gridCol w:w="626"/>
        <w:gridCol w:w="642"/>
        <w:gridCol w:w="642"/>
        <w:gridCol w:w="642"/>
        <w:gridCol w:w="642"/>
        <w:gridCol w:w="642"/>
        <w:gridCol w:w="658"/>
        <w:gridCol w:w="643"/>
      </w:tblGrid>
      <w:tr w:rsidR="00D5258F" w:rsidRPr="00305241" w14:paraId="5805F5C9" w14:textId="77777777" w:rsidTr="00B56AC6">
        <w:tc>
          <w:tcPr>
            <w:tcW w:w="9628" w:type="dxa"/>
            <w:gridSpan w:val="15"/>
          </w:tcPr>
          <w:p w14:paraId="50EE10C3" w14:textId="44C17BDF" w:rsidR="00D5258F" w:rsidRPr="00305241" w:rsidRDefault="00E95575" w:rsidP="002E05A7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0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 Р А В И Л А   И   П О Р Я Д О К</w:t>
            </w:r>
          </w:p>
        </w:tc>
      </w:tr>
      <w:tr w:rsidR="00D5258F" w:rsidRPr="00305241" w14:paraId="7A3C23B1" w14:textId="77777777" w:rsidTr="00B56AC6">
        <w:tc>
          <w:tcPr>
            <w:tcW w:w="9628" w:type="dxa"/>
            <w:gridSpan w:val="15"/>
          </w:tcPr>
          <w:p w14:paraId="2A1B73F4" w14:textId="0919130B" w:rsidR="00D5258F" w:rsidRPr="00305241" w:rsidRDefault="00E95575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>отбора, транспортировки и сроков доставки образцов (проб) для исследований (испытаний)</w:t>
            </w:r>
          </w:p>
        </w:tc>
      </w:tr>
      <w:tr w:rsidR="0091718B" w:rsidRPr="00305241" w14:paraId="5F48D7AD" w14:textId="77777777" w:rsidTr="00B56AC6">
        <w:tc>
          <w:tcPr>
            <w:tcW w:w="9628" w:type="dxa"/>
            <w:gridSpan w:val="15"/>
          </w:tcPr>
          <w:p w14:paraId="50015C90" w14:textId="77777777" w:rsidR="0091718B" w:rsidRPr="00305241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1718B" w:rsidRPr="00305241" w14:paraId="601F1485" w14:textId="77777777" w:rsidTr="00B56AC6">
        <w:tc>
          <w:tcPr>
            <w:tcW w:w="5117" w:type="dxa"/>
            <w:gridSpan w:val="8"/>
          </w:tcPr>
          <w:p w14:paraId="757E2A40" w14:textId="19CAC6B6" w:rsidR="0091718B" w:rsidRPr="00305241" w:rsidRDefault="0091718B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05241">
              <w:rPr>
                <w:rFonts w:ascii="Times New Roman" w:hAnsi="Times New Roman" w:cs="Times New Roman"/>
                <w:sz w:val="28"/>
                <w:szCs w:val="28"/>
              </w:rPr>
              <w:t>Чемодурово</w:t>
            </w:r>
            <w:proofErr w:type="spellEnd"/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го района</w:t>
            </w:r>
          </w:p>
        </w:tc>
        <w:tc>
          <w:tcPr>
            <w:tcW w:w="4511" w:type="dxa"/>
            <w:gridSpan w:val="7"/>
          </w:tcPr>
          <w:p w14:paraId="732150A1" w14:textId="05BA2401" w:rsidR="0091718B" w:rsidRPr="00305241" w:rsidRDefault="0091718B" w:rsidP="005252B0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5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_____ г.</w:t>
            </w:r>
          </w:p>
        </w:tc>
      </w:tr>
      <w:tr w:rsidR="0091718B" w:rsidRPr="00305241" w14:paraId="3FC73D87" w14:textId="77777777" w:rsidTr="00B56AC6">
        <w:tc>
          <w:tcPr>
            <w:tcW w:w="9628" w:type="dxa"/>
            <w:gridSpan w:val="15"/>
          </w:tcPr>
          <w:p w14:paraId="41E9C213" w14:textId="77777777" w:rsidR="0091718B" w:rsidRPr="00305241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14" w:rsidRPr="00305241" w14:paraId="1ECB6BA0" w14:textId="77777777" w:rsidTr="00B56AC6">
        <w:tc>
          <w:tcPr>
            <w:tcW w:w="9628" w:type="dxa"/>
            <w:gridSpan w:val="15"/>
          </w:tcPr>
          <w:p w14:paraId="448AE04B" w14:textId="260B097F" w:rsidR="00844214" w:rsidRPr="00305241" w:rsidRDefault="00844214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5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844214" w:rsidRPr="00305241" w14:paraId="662B51EF" w14:textId="77777777" w:rsidTr="00B56AC6">
        <w:tc>
          <w:tcPr>
            <w:tcW w:w="9628" w:type="dxa"/>
            <w:gridSpan w:val="15"/>
          </w:tcPr>
          <w:p w14:paraId="2180D2FF" w14:textId="348D0AF9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241">
              <w:rPr>
                <w:rFonts w:ascii="Times New Roman" w:eastAsia="Times New Roman" w:hAnsi="Times New Roman" w:cs="Times New Roman"/>
                <w:lang w:eastAsia="ar-SA"/>
              </w:rPr>
              <w:t>(наименование)</w:t>
            </w:r>
          </w:p>
        </w:tc>
      </w:tr>
      <w:tr w:rsidR="00844214" w:rsidRPr="00305241" w14:paraId="5E3E08B4" w14:textId="77777777" w:rsidTr="00B56AC6">
        <w:tc>
          <w:tcPr>
            <w:tcW w:w="5759" w:type="dxa"/>
            <w:gridSpan w:val="9"/>
          </w:tcPr>
          <w:p w14:paraId="4F5E418C" w14:textId="490AD82A" w:rsidR="00844214" w:rsidRPr="00305241" w:rsidRDefault="00844214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>именуемое в дальнейшем «Заказчик», в лице</w:t>
            </w:r>
          </w:p>
        </w:tc>
        <w:tc>
          <w:tcPr>
            <w:tcW w:w="3869" w:type="dxa"/>
            <w:gridSpan w:val="6"/>
          </w:tcPr>
          <w:p w14:paraId="64E2720B" w14:textId="77777777" w:rsidR="00844214" w:rsidRPr="00305241" w:rsidRDefault="00844214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6AC6" w:rsidRPr="00305241" w14:paraId="24CD702F" w14:textId="77777777" w:rsidTr="00B56AC6">
        <w:tc>
          <w:tcPr>
            <w:tcW w:w="641" w:type="dxa"/>
          </w:tcPr>
          <w:p w14:paraId="222C2F65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1422EC2B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ACAE31F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477EA42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762E98D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68A69E90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5B1DDA12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6" w:type="dxa"/>
          </w:tcPr>
          <w:p w14:paraId="2343C3A0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9B497DB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69" w:type="dxa"/>
            <w:gridSpan w:val="6"/>
          </w:tcPr>
          <w:p w14:paraId="6CA8DA59" w14:textId="7D084175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241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</w:tr>
      <w:tr w:rsidR="00844214" w:rsidRPr="00305241" w14:paraId="0AB792EA" w14:textId="77777777" w:rsidTr="00B56AC6">
        <w:tc>
          <w:tcPr>
            <w:tcW w:w="5759" w:type="dxa"/>
            <w:gridSpan w:val="9"/>
          </w:tcPr>
          <w:p w14:paraId="16070CF8" w14:textId="63EC6788" w:rsidR="00844214" w:rsidRPr="00305241" w:rsidRDefault="00844214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5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3869" w:type="dxa"/>
            <w:gridSpan w:val="6"/>
          </w:tcPr>
          <w:p w14:paraId="4F9B0FBD" w14:textId="680F415A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</w:tr>
      <w:tr w:rsidR="00B56AC6" w:rsidRPr="00305241" w14:paraId="4673996F" w14:textId="77777777" w:rsidTr="00B56AC6">
        <w:tc>
          <w:tcPr>
            <w:tcW w:w="5759" w:type="dxa"/>
            <w:gridSpan w:val="9"/>
          </w:tcPr>
          <w:p w14:paraId="62BD11C5" w14:textId="3DAC6425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24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B96042" w:rsidRPr="00305241">
              <w:rPr>
                <w:rFonts w:ascii="Times New Roman" w:eastAsia="Times New Roman" w:hAnsi="Times New Roman" w:cs="Times New Roman"/>
                <w:lang w:eastAsia="ar-SA"/>
              </w:rPr>
              <w:t>Ф.И.О.)</w:t>
            </w:r>
          </w:p>
        </w:tc>
        <w:tc>
          <w:tcPr>
            <w:tcW w:w="642" w:type="dxa"/>
          </w:tcPr>
          <w:p w14:paraId="0A5F9985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0914CD3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13CF566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0A9F0D1E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8" w:type="dxa"/>
          </w:tcPr>
          <w:p w14:paraId="12C7012E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3" w:type="dxa"/>
          </w:tcPr>
          <w:p w14:paraId="77850DE9" w14:textId="77777777" w:rsidR="00844214" w:rsidRPr="0030524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96042" w:rsidRPr="00305241" w14:paraId="30F5FFA8" w14:textId="77777777" w:rsidTr="00B56AC6">
        <w:tc>
          <w:tcPr>
            <w:tcW w:w="9628" w:type="dxa"/>
            <w:gridSpan w:val="15"/>
          </w:tcPr>
          <w:p w14:paraId="694FAEE9" w14:textId="28B17D8A" w:rsidR="00B96042" w:rsidRPr="00305241" w:rsidRDefault="00B96042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5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B96042" w:rsidRPr="00305241" w14:paraId="53DD1246" w14:textId="77777777" w:rsidTr="00B56AC6">
        <w:tc>
          <w:tcPr>
            <w:tcW w:w="9628" w:type="dxa"/>
            <w:gridSpan w:val="15"/>
          </w:tcPr>
          <w:p w14:paraId="7F680036" w14:textId="57AE36DB" w:rsidR="00B96042" w:rsidRPr="00305241" w:rsidRDefault="00B96042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24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305241">
              <w:rPr>
                <w:rFonts w:ascii="Times New Roman" w:hAnsi="Times New Roman" w:cs="Times New Roman"/>
              </w:rPr>
              <w:t>основание полномочий представителя</w:t>
            </w:r>
            <w:r w:rsidRPr="0030524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B96042" w:rsidRPr="00305241" w14:paraId="6C62A63A" w14:textId="77777777" w:rsidTr="000C07C3">
        <w:tc>
          <w:tcPr>
            <w:tcW w:w="9628" w:type="dxa"/>
            <w:gridSpan w:val="15"/>
          </w:tcPr>
          <w:p w14:paraId="44BEF24F" w14:textId="0509D6E8" w:rsidR="00B96042" w:rsidRPr="00305241" w:rsidRDefault="00F36566" w:rsidP="005252B0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с одной стороны </w:t>
            </w:r>
            <w:r w:rsidR="00B96042" w:rsidRPr="00305241">
              <w:rPr>
                <w:rFonts w:ascii="Times New Roman" w:hAnsi="Times New Roman" w:cs="Times New Roman"/>
                <w:sz w:val="28"/>
                <w:szCs w:val="28"/>
              </w:rPr>
              <w:t>и Государственное бюджетное учреждение ветеринарии Московской области «Московская областная ветеринарная лаборатория» (</w:t>
            </w:r>
            <w:r w:rsidR="00B96042" w:rsidRPr="00305241">
              <w:rPr>
                <w:rFonts w:ascii="Times New Roman" w:eastAsia="Times New Roman" w:hAnsi="Times New Roman" w:cs="Times New Roman"/>
                <w:sz w:val="28"/>
                <w:szCs w:val="28"/>
              </w:rPr>
              <w:t>ГБУВ МО «Мособлветлаборатория»</w:t>
            </w:r>
            <w:r w:rsidR="00B96042" w:rsidRPr="0030524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305241">
              <w:rPr>
                <w:rFonts w:ascii="Times New Roman" w:hAnsi="Times New Roman" w:cs="Times New Roman"/>
                <w:sz w:val="28"/>
                <w:szCs w:val="28"/>
              </w:rPr>
              <w:t>именуемое</w:t>
            </w: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3052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305241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305241">
              <w:rPr>
                <w:rFonts w:ascii="Times New Roman" w:hAnsi="Times New Roman" w:cs="Times New Roman"/>
                <w:sz w:val="28"/>
                <w:szCs w:val="28"/>
              </w:rPr>
              <w:t>«Исполнитель»,</w:t>
            </w: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8E0"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в лице начальника Смирнова Дмитрия Александровича, действующего на основании Устава, </w:t>
            </w:r>
            <w:r w:rsidR="006678E0" w:rsidRPr="00305241">
              <w:rPr>
                <w:rFonts w:ascii="Times New Roman" w:eastAsia="Times New Roman" w:hAnsi="Times New Roman" w:cs="Times New Roman"/>
                <w:sz w:val="28"/>
                <w:szCs w:val="28"/>
              </w:rPr>
              <w:t>с другой стороны, далее совместно именуемые «Стороны», установили, что</w:t>
            </w:r>
            <w:r w:rsidR="006678E0" w:rsidRPr="003052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3F2D" w:rsidRPr="00305241" w14:paraId="079E18F2" w14:textId="77777777" w:rsidTr="000C07C3">
        <w:tc>
          <w:tcPr>
            <w:tcW w:w="9628" w:type="dxa"/>
            <w:gridSpan w:val="15"/>
          </w:tcPr>
          <w:p w14:paraId="3089D7B3" w14:textId="21FC52AE" w:rsidR="006F0846" w:rsidRPr="006F0846" w:rsidRDefault="006F0846" w:rsidP="002E05A7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нем отдельной </w:t>
            </w: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(перечень не является исчерпывающим), регламентирующей правила и порядок отбора, транспортировки и сроки доставки образцов (проб) для исследований (испытаний), </w:t>
            </w:r>
            <w:bookmarkStart w:id="0" w:name="_Hlk35435854"/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размещенным в свободном доступе на официальном Интернет-сайте (</w:t>
            </w:r>
            <w:proofErr w:type="spellStart"/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-сайте) ГБУВ МО «Мособлветлаборатория» по адресу: mosoblvetlab.ru</w:t>
            </w:r>
            <w:bookmarkEnd w:id="0"/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, ознаком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223027" w14:textId="649A044F" w:rsidR="006A3F2D" w:rsidRPr="00305241" w:rsidRDefault="00C877F9" w:rsidP="00C877F9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обязуется соблюдать требования </w:t>
            </w:r>
            <w:r w:rsidRPr="00305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 и порядка </w:t>
            </w: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отбора, транспортировки и сроки доставки образцов (проб) для исследований (испытаний), утвержденные действующей нормативной документацией, а также </w:t>
            </w:r>
            <w:r w:rsidRPr="00305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тслеживать изменения и </w:t>
            </w:r>
            <w:proofErr w:type="spellStart"/>
            <w:r w:rsidRPr="0030524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амливаться</w:t>
            </w:r>
            <w:proofErr w:type="spellEnd"/>
            <w:r w:rsidRPr="00305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й нормативной документацией, </w:t>
            </w:r>
            <w:r w:rsidRPr="00305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ламентирующей правила и порядок </w:t>
            </w:r>
            <w:r w:rsidRPr="00305241">
              <w:rPr>
                <w:rFonts w:ascii="Times New Roman" w:hAnsi="Times New Roman" w:cs="Times New Roman"/>
                <w:sz w:val="28"/>
                <w:szCs w:val="28"/>
              </w:rPr>
              <w:t>отбора, транспортировки и сроки доставки образцов (проб) для исследований (испытаний).</w:t>
            </w:r>
          </w:p>
        </w:tc>
      </w:tr>
      <w:tr w:rsidR="004B5399" w:rsidRPr="00305241" w14:paraId="54A30825" w14:textId="77777777" w:rsidTr="000C07C3">
        <w:tc>
          <w:tcPr>
            <w:tcW w:w="9628" w:type="dxa"/>
            <w:gridSpan w:val="15"/>
          </w:tcPr>
          <w:p w14:paraId="28620D40" w14:textId="77777777" w:rsidR="004B5399" w:rsidRPr="00305241" w:rsidRDefault="004B5399" w:rsidP="004B5399">
            <w:pPr>
              <w:widowControl w:val="0"/>
              <w:tabs>
                <w:tab w:val="left" w:pos="1365"/>
              </w:tabs>
              <w:autoSpaceDE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1A0616" w14:textId="4F26DC97" w:rsidR="00866055" w:rsidRPr="00305241" w:rsidRDefault="00866055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284"/>
        <w:gridCol w:w="2835"/>
        <w:gridCol w:w="1835"/>
      </w:tblGrid>
      <w:tr w:rsidR="00866055" w:rsidRPr="00305241" w14:paraId="7520064D" w14:textId="77777777" w:rsidTr="007F5E3A">
        <w:tc>
          <w:tcPr>
            <w:tcW w:w="4673" w:type="dxa"/>
            <w:gridSpan w:val="2"/>
          </w:tcPr>
          <w:p w14:paraId="659EF103" w14:textId="02DCC6FC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052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Заказчика:</w:t>
            </w:r>
          </w:p>
        </w:tc>
        <w:tc>
          <w:tcPr>
            <w:tcW w:w="284" w:type="dxa"/>
          </w:tcPr>
          <w:p w14:paraId="1D90DA3B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14:paraId="5910D09D" w14:textId="0621A258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052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Исполнителя:</w:t>
            </w:r>
          </w:p>
        </w:tc>
      </w:tr>
      <w:tr w:rsidR="00866055" w:rsidRPr="00305241" w14:paraId="0D02B11C" w14:textId="77777777" w:rsidTr="007F5E3A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689EAE0F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88597B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</w:tcPr>
          <w:p w14:paraId="4BDD89F7" w14:textId="535DBC8B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6055" w:rsidRPr="00305241" w14:paraId="2006FB7B" w14:textId="77777777" w:rsidTr="007F5E3A"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3B51339F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2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14:paraId="35363A4C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7C673FC9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2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</w:tr>
      <w:tr w:rsidR="00866055" w:rsidRPr="00305241" w14:paraId="150844D3" w14:textId="77777777" w:rsidTr="007F5E3A">
        <w:tc>
          <w:tcPr>
            <w:tcW w:w="2830" w:type="dxa"/>
            <w:tcBorders>
              <w:bottom w:val="single" w:sz="4" w:space="0" w:color="auto"/>
            </w:tcBorders>
          </w:tcPr>
          <w:p w14:paraId="46EA6218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C20657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367A065B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52A73B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7E63190" w14:textId="4E1711A3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6055" w:rsidRPr="002E05A7" w14:paraId="1456DF76" w14:textId="77777777" w:rsidTr="007F5E3A">
        <w:tc>
          <w:tcPr>
            <w:tcW w:w="2830" w:type="dxa"/>
            <w:tcBorders>
              <w:top w:val="single" w:sz="4" w:space="0" w:color="auto"/>
            </w:tcBorders>
          </w:tcPr>
          <w:p w14:paraId="7944FF28" w14:textId="36DF9344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2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FD9DAF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2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2A974207" w14:textId="77777777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CCDF43" w14:textId="057B4C45" w:rsidR="00866055" w:rsidRPr="0030524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2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599DC336" w14:textId="77777777" w:rsidR="00866055" w:rsidRPr="002E05A7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2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</w:tr>
    </w:tbl>
    <w:p w14:paraId="20E9705D" w14:textId="2093F99C" w:rsidR="00866055" w:rsidRPr="002E05A7" w:rsidRDefault="00866055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66055" w:rsidRPr="002E05A7" w:rsidSect="00435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3D2EF" w14:textId="77777777" w:rsidR="00564FC7" w:rsidRDefault="00564FC7" w:rsidP="004359EF">
      <w:pPr>
        <w:spacing w:after="0" w:line="240" w:lineRule="auto"/>
      </w:pPr>
      <w:r>
        <w:separator/>
      </w:r>
    </w:p>
  </w:endnote>
  <w:endnote w:type="continuationSeparator" w:id="0">
    <w:p w14:paraId="3DB27EA3" w14:textId="77777777" w:rsidR="00564FC7" w:rsidRDefault="00564FC7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7437681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18444603"/>
          <w:docPartObj>
            <w:docPartGallery w:val="Page Numbers (Top of Page)"/>
            <w:docPartUnique/>
          </w:docPartObj>
        </w:sdtPr>
        <w:sdtEndPr/>
        <w:sdtContent>
          <w:p w14:paraId="065AFCE8" w14:textId="52C0662B" w:rsidR="00194ED1" w:rsidRPr="00194ED1" w:rsidRDefault="00194ED1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290C8" w14:textId="622FEBC2" w:rsidR="00194ED1" w:rsidRPr="00194ED1" w:rsidRDefault="00194ED1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5798" w14:textId="77777777" w:rsidR="00564FC7" w:rsidRDefault="00564FC7" w:rsidP="004359EF">
      <w:pPr>
        <w:spacing w:after="0" w:line="240" w:lineRule="auto"/>
      </w:pPr>
      <w:r>
        <w:separator/>
      </w:r>
    </w:p>
  </w:footnote>
  <w:footnote w:type="continuationSeparator" w:id="0">
    <w:p w14:paraId="74CBFB2E" w14:textId="77777777" w:rsidR="00564FC7" w:rsidRDefault="00564FC7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3964E" w14:textId="637FCCC3" w:rsidR="004359EF" w:rsidRPr="00710C1D" w:rsidRDefault="004359EF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Приложение № </w:t>
    </w:r>
    <w:r w:rsidR="00E95575">
      <w:rPr>
        <w:rFonts w:ascii="Times New Roman" w:hAnsi="Times New Roman" w:cs="Times New Roman"/>
        <w:sz w:val="24"/>
        <w:szCs w:val="24"/>
      </w:rPr>
      <w:t>3</w:t>
    </w:r>
  </w:p>
  <w:p w14:paraId="7D064AD8" w14:textId="77777777" w:rsidR="001E51C2" w:rsidRDefault="001E51C2" w:rsidP="001E51C2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>к договору возмездн</w:t>
    </w:r>
    <w:r>
      <w:rPr>
        <w:rFonts w:ascii="Times New Roman" w:hAnsi="Times New Roman" w:cs="Times New Roman"/>
        <w:sz w:val="24"/>
        <w:szCs w:val="24"/>
      </w:rPr>
      <w:t xml:space="preserve">ого оказания </w:t>
    </w:r>
    <w:r w:rsidRPr="00710C1D">
      <w:rPr>
        <w:rFonts w:ascii="Times New Roman" w:hAnsi="Times New Roman" w:cs="Times New Roman"/>
        <w:sz w:val="24"/>
        <w:szCs w:val="24"/>
      </w:rPr>
      <w:t>ветеринарных услуг</w:t>
    </w:r>
  </w:p>
  <w:p w14:paraId="2DA861DA" w14:textId="7F954677" w:rsidR="004359EF" w:rsidRPr="004359EF" w:rsidRDefault="004359EF" w:rsidP="00BE6B1E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№ </w:t>
    </w:r>
    <w:r w:rsidR="00710C1D" w:rsidRPr="00710C1D">
      <w:rPr>
        <w:rFonts w:ascii="Times New Roman" w:hAnsi="Times New Roman" w:cs="Times New Roman"/>
        <w:sz w:val="24"/>
        <w:szCs w:val="24"/>
      </w:rPr>
      <w:t xml:space="preserve">_____ от </w:t>
    </w:r>
    <w:r w:rsidR="00710C1D" w:rsidRPr="00710C1D">
      <w:rPr>
        <w:rFonts w:ascii="Times New Roman" w:eastAsia="Times New Roman" w:hAnsi="Times New Roman" w:cs="Times New Roman"/>
        <w:bCs/>
        <w:sz w:val="24"/>
        <w:szCs w:val="24"/>
      </w:rPr>
      <w:t>«_____»</w:t>
    </w:r>
    <w:r w:rsidR="00313B9F"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 w:rsidR="00710C1D" w:rsidRPr="00710C1D">
      <w:rPr>
        <w:rFonts w:ascii="Times New Roman" w:eastAsia="Times New Roman" w:hAnsi="Times New Roman" w:cs="Times New Roman"/>
        <w:bCs/>
        <w:sz w:val="24"/>
        <w:szCs w:val="24"/>
      </w:rPr>
      <w:t>_______________ 20_____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089E"/>
    <w:multiLevelType w:val="hybridMultilevel"/>
    <w:tmpl w:val="A722744C"/>
    <w:lvl w:ilvl="0" w:tplc="7C2E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4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DEC"/>
    <w:multiLevelType w:val="multilevel"/>
    <w:tmpl w:val="935EEB52"/>
    <w:lvl w:ilvl="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19"/>
    <w:rsid w:val="000C07C3"/>
    <w:rsid w:val="000C4E79"/>
    <w:rsid w:val="00174529"/>
    <w:rsid w:val="00194ED1"/>
    <w:rsid w:val="001A438F"/>
    <w:rsid w:val="001E51C2"/>
    <w:rsid w:val="001F6219"/>
    <w:rsid w:val="002621D4"/>
    <w:rsid w:val="00273E5A"/>
    <w:rsid w:val="002C49AA"/>
    <w:rsid w:val="002E05A7"/>
    <w:rsid w:val="00300DC6"/>
    <w:rsid w:val="00305241"/>
    <w:rsid w:val="00313B9F"/>
    <w:rsid w:val="00365842"/>
    <w:rsid w:val="003857D6"/>
    <w:rsid w:val="004359EF"/>
    <w:rsid w:val="00447B8C"/>
    <w:rsid w:val="00473434"/>
    <w:rsid w:val="004B5399"/>
    <w:rsid w:val="004F02B3"/>
    <w:rsid w:val="005252B0"/>
    <w:rsid w:val="0056309A"/>
    <w:rsid w:val="00564FC7"/>
    <w:rsid w:val="0058764D"/>
    <w:rsid w:val="00591C5D"/>
    <w:rsid w:val="005C4D7C"/>
    <w:rsid w:val="006678E0"/>
    <w:rsid w:val="006A3F2D"/>
    <w:rsid w:val="006F0846"/>
    <w:rsid w:val="00701A5C"/>
    <w:rsid w:val="00702C72"/>
    <w:rsid w:val="00710C1D"/>
    <w:rsid w:val="007A5641"/>
    <w:rsid w:val="007E4A9C"/>
    <w:rsid w:val="0082055E"/>
    <w:rsid w:val="00844214"/>
    <w:rsid w:val="0085203C"/>
    <w:rsid w:val="00866055"/>
    <w:rsid w:val="0091718B"/>
    <w:rsid w:val="009F2C53"/>
    <w:rsid w:val="00A12BA0"/>
    <w:rsid w:val="00A3364C"/>
    <w:rsid w:val="00A652EE"/>
    <w:rsid w:val="00A70C4E"/>
    <w:rsid w:val="00B213BE"/>
    <w:rsid w:val="00B46C8A"/>
    <w:rsid w:val="00B4758A"/>
    <w:rsid w:val="00B56AC6"/>
    <w:rsid w:val="00B96042"/>
    <w:rsid w:val="00B96310"/>
    <w:rsid w:val="00BE6B1E"/>
    <w:rsid w:val="00C22886"/>
    <w:rsid w:val="00C877F9"/>
    <w:rsid w:val="00CB1B0E"/>
    <w:rsid w:val="00CC1FC2"/>
    <w:rsid w:val="00D5258F"/>
    <w:rsid w:val="00DF020B"/>
    <w:rsid w:val="00E21838"/>
    <w:rsid w:val="00E72188"/>
    <w:rsid w:val="00E8144F"/>
    <w:rsid w:val="00E95575"/>
    <w:rsid w:val="00F23CB9"/>
    <w:rsid w:val="00F302CF"/>
    <w:rsid w:val="00F35A36"/>
    <w:rsid w:val="00F36566"/>
    <w:rsid w:val="00F47927"/>
    <w:rsid w:val="00FA47DD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04D5B8"/>
  <w15:chartTrackingRefBased/>
  <w15:docId w15:val="{C386D80C-7D70-4559-9514-2197F9F1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8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6678E0"/>
    <w:p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8E0"/>
    <w:rPr>
      <w:rFonts w:ascii="Times New Roman" w:eastAsia="Times New Roman" w:hAnsi="Times New Roman" w:cs="Times New Roman"/>
      <w:bCs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02D2-F366-4E6C-9A1E-4C67AA3D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14</cp:revision>
  <dcterms:created xsi:type="dcterms:W3CDTF">2020-04-17T11:16:00Z</dcterms:created>
  <dcterms:modified xsi:type="dcterms:W3CDTF">2020-04-24T06:46:00Z</dcterms:modified>
</cp:coreProperties>
</file>